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AC2431"/>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F2FC5D-9CA1-46A7-A6F8-A83E3662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3-31T11:27:00Z</dcterms:created>
  <dcterms:modified xsi:type="dcterms:W3CDTF">2021-03-31T11:27:00Z</dcterms:modified>
</cp:coreProperties>
</file>